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F2A2" w14:textId="11CACFE8" w:rsidR="0013333D" w:rsidRPr="0013333D" w:rsidRDefault="0013333D" w:rsidP="0013333D">
      <w:pPr>
        <w:spacing w:line="276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eastAsia="tr-TR"/>
        </w:rPr>
      </w:pPr>
      <w:r w:rsidRPr="0013333D">
        <w:rPr>
          <w:rFonts w:eastAsia="Times New Roman" w:cs="Times New Roman"/>
          <w:b/>
          <w:bCs/>
          <w:color w:val="000000" w:themeColor="text1"/>
          <w:sz w:val="28"/>
          <w:szCs w:val="28"/>
          <w:lang w:eastAsia="tr-TR"/>
        </w:rPr>
        <w:t>ROŞANÊ REMEZANÎ</w:t>
      </w:r>
      <w:r w:rsidRPr="0013333D">
        <w:rPr>
          <w:rFonts w:eastAsia="Times New Roman" w:cs="Times New Roman"/>
          <w:b/>
          <w:bCs/>
          <w:color w:val="000000" w:themeColor="text1"/>
          <w:sz w:val="28"/>
          <w:szCs w:val="28"/>
          <w:lang w:eastAsia="tr-TR"/>
        </w:rPr>
        <w:t xml:space="preserve"> BIMBAREK BO</w:t>
      </w:r>
    </w:p>
    <w:p w14:paraId="6C7B0DE9" w14:textId="77777777" w:rsidR="0013333D" w:rsidRPr="0013333D" w:rsidRDefault="0013333D" w:rsidP="0013333D">
      <w:pPr>
        <w:spacing w:line="276" w:lineRule="auto"/>
        <w:rPr>
          <w:rFonts w:eastAsia="Times New Roman" w:cs="Times New Roman"/>
          <w:b/>
          <w:bCs/>
          <w:color w:val="000000" w:themeColor="text1"/>
          <w:sz w:val="22"/>
          <w:szCs w:val="22"/>
          <w:lang w:eastAsia="tr-TR"/>
        </w:rPr>
      </w:pPr>
    </w:p>
    <w:p w14:paraId="47D19469" w14:textId="77777777" w:rsidR="0013333D" w:rsidRPr="0013333D" w:rsidRDefault="0013333D" w:rsidP="0013333D">
      <w:pPr>
        <w:spacing w:line="276" w:lineRule="auto"/>
        <w:rPr>
          <w:rFonts w:eastAsia="Times New Roman" w:cs="Times New Roman"/>
          <w:b/>
          <w:bCs/>
          <w:color w:val="000000" w:themeColor="text1"/>
          <w:sz w:val="22"/>
          <w:szCs w:val="22"/>
          <w:lang w:eastAsia="tr-TR"/>
        </w:rPr>
      </w:pPr>
      <w:r w:rsidRPr="0013333D">
        <w:rPr>
          <w:rFonts w:eastAsia="Times New Roman" w:cs="Times New Roman"/>
          <w:color w:val="000000" w:themeColor="text1"/>
          <w:sz w:val="22"/>
          <w:szCs w:val="22"/>
          <w:lang w:eastAsia="tr-TR"/>
        </w:rPr>
        <w:t xml:space="preserve">Roşanî rojê taybet ê ke yewîye û piştîdayene tewr vêşî yenê hîskerdene û ma bi nê hîsan yenê têhet. Ma hêvî kenê ke no roşan bibo hetkar ke ma bi piştîdayene heme dejanê xo yê hemparan ravîyarnê, hêvîyan vêşî bikerê û destpêkêko newe awan bikerê. </w:t>
      </w:r>
    </w:p>
    <w:p w14:paraId="4E376838" w14:textId="77777777" w:rsidR="0013333D" w:rsidRPr="0013333D" w:rsidRDefault="0013333D" w:rsidP="0013333D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eastAsia="tr-TR"/>
        </w:rPr>
      </w:pPr>
    </w:p>
    <w:p w14:paraId="3EA611A6" w14:textId="77777777" w:rsidR="0013333D" w:rsidRPr="0013333D" w:rsidRDefault="0013333D" w:rsidP="0013333D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eastAsia="tr-TR"/>
        </w:rPr>
      </w:pPr>
      <w:r w:rsidRPr="0013333D">
        <w:rPr>
          <w:rFonts w:eastAsia="Times New Roman" w:cs="Times New Roman"/>
          <w:color w:val="000000" w:themeColor="text1"/>
          <w:sz w:val="22"/>
          <w:szCs w:val="22"/>
          <w:lang w:eastAsia="tr-TR"/>
        </w:rPr>
        <w:t xml:space="preserve">Ma hêvî kenê ke Roşanê Remezanî peynîya feqîrîye, neheqîye û netêdustîye bîyaro û berê cûyêka newa akero ke her kes te de bi aramî biciwîyo. </w:t>
      </w:r>
    </w:p>
    <w:p w14:paraId="03FFD6F7" w14:textId="77777777" w:rsidR="0013333D" w:rsidRPr="0013333D" w:rsidRDefault="0013333D" w:rsidP="0013333D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eastAsia="tr-TR"/>
        </w:rPr>
      </w:pPr>
    </w:p>
    <w:p w14:paraId="08E6640D" w14:textId="77777777" w:rsidR="0013333D" w:rsidRPr="0013333D" w:rsidRDefault="0013333D" w:rsidP="0013333D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eastAsia="tr-TR"/>
        </w:rPr>
      </w:pPr>
      <w:r w:rsidRPr="0013333D">
        <w:rPr>
          <w:rFonts w:eastAsia="Times New Roman" w:cs="Times New Roman"/>
          <w:color w:val="000000" w:themeColor="text1"/>
          <w:sz w:val="22"/>
          <w:szCs w:val="22"/>
          <w:lang w:eastAsia="tr-TR"/>
        </w:rPr>
        <w:t xml:space="preserve">Ewro </w:t>
      </w:r>
      <w:r w:rsidRPr="0013333D">
        <w:rPr>
          <w:color w:val="000000" w:themeColor="text1"/>
          <w:sz w:val="22"/>
          <w:szCs w:val="22"/>
        </w:rPr>
        <w:t xml:space="preserve">berpirsîyarîya ma ya hempar a ke ma bi dîyalog, pêameyîşê demokratîkî û muzakereyan krîzanê sîyasî û komelkî yê ke welatê ma te de yo ravîyarnê. Ma wextêko winî ra ravîyarenê ke ganî ma her game hîsê pêameyîşî yê roşanî hîs bikerê û nê hîsî gandar bikerê. Ma eşkenê heme problemanê xo bi helwêstêko rêzdar çare bikerê. </w:t>
      </w:r>
    </w:p>
    <w:p w14:paraId="0999018C" w14:textId="77777777" w:rsidR="0013333D" w:rsidRPr="0013333D" w:rsidRDefault="0013333D" w:rsidP="0013333D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eastAsia="tr-TR"/>
        </w:rPr>
      </w:pPr>
    </w:p>
    <w:p w14:paraId="4DDCFB86" w14:textId="77777777" w:rsidR="0013333D" w:rsidRPr="0013333D" w:rsidRDefault="0013333D" w:rsidP="0013333D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eastAsia="tr-TR"/>
        </w:rPr>
      </w:pPr>
      <w:r w:rsidRPr="0013333D">
        <w:rPr>
          <w:rFonts w:eastAsia="Times New Roman" w:cs="Times New Roman"/>
          <w:color w:val="000000" w:themeColor="text1"/>
          <w:sz w:val="22"/>
          <w:szCs w:val="22"/>
          <w:lang w:eastAsia="tr-TR"/>
        </w:rPr>
        <w:t xml:space="preserve">Bi wesîleyê nê roşanî ma hêvî kenê ke Vengdayîşê Aştîye û Komelê Demokratîkî bêro ca. Roja ke aştîye bêro ca, a roje do bibo roşano tewr pîl yê Tirkîya. </w:t>
      </w:r>
    </w:p>
    <w:p w14:paraId="31AA2F34" w14:textId="77777777" w:rsidR="0013333D" w:rsidRPr="0013333D" w:rsidRDefault="0013333D" w:rsidP="0013333D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eastAsia="tr-TR"/>
        </w:rPr>
      </w:pPr>
    </w:p>
    <w:p w14:paraId="68E1AA77" w14:textId="77777777" w:rsidR="0013333D" w:rsidRPr="0013333D" w:rsidRDefault="0013333D" w:rsidP="0013333D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eastAsia="tr-TR"/>
        </w:rPr>
      </w:pPr>
      <w:r w:rsidRPr="0013333D">
        <w:rPr>
          <w:rFonts w:eastAsia="Times New Roman" w:cs="Times New Roman"/>
          <w:color w:val="000000" w:themeColor="text1"/>
          <w:sz w:val="22"/>
          <w:szCs w:val="22"/>
          <w:lang w:eastAsia="tr-TR"/>
        </w:rPr>
        <w:t xml:space="preserve">Bi nê hîs û fikran, ma hêvî kenê ke Roşanê Remezanî bibo semedê aştîye û demokrasî seba 85 mîlyonan û azadîya heme hepsîyanê sîyasîyan. Ma roşanê her kesî zerrî ra fîraz kenê. </w:t>
      </w:r>
    </w:p>
    <w:p w14:paraId="3455897F" w14:textId="77777777" w:rsidR="0013333D" w:rsidRPr="0013333D" w:rsidRDefault="0013333D" w:rsidP="0013333D">
      <w:pPr>
        <w:spacing w:line="276" w:lineRule="auto"/>
        <w:rPr>
          <w:color w:val="000000" w:themeColor="text1"/>
          <w:sz w:val="22"/>
          <w:szCs w:val="22"/>
        </w:rPr>
      </w:pPr>
      <w:r w:rsidRPr="0013333D">
        <w:rPr>
          <w:color w:val="000000" w:themeColor="text1"/>
          <w:sz w:val="22"/>
          <w:szCs w:val="22"/>
        </w:rPr>
        <w:t> </w:t>
      </w:r>
    </w:p>
    <w:p w14:paraId="5088A70D" w14:textId="77777777" w:rsidR="0013333D" w:rsidRPr="0013333D" w:rsidRDefault="0013333D" w:rsidP="0013333D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13333D">
        <w:rPr>
          <w:b/>
          <w:bCs/>
          <w:color w:val="000000" w:themeColor="text1"/>
          <w:sz w:val="22"/>
          <w:szCs w:val="22"/>
        </w:rPr>
        <w:t>Tülay Hatimoğulları Oruç – Tuncer Bakırhan</w:t>
      </w:r>
    </w:p>
    <w:p w14:paraId="257D765D" w14:textId="77777777" w:rsidR="0013333D" w:rsidRPr="0013333D" w:rsidRDefault="0013333D" w:rsidP="0013333D">
      <w:pPr>
        <w:spacing w:line="276" w:lineRule="auto"/>
        <w:rPr>
          <w:color w:val="000000" w:themeColor="text1"/>
          <w:sz w:val="22"/>
          <w:szCs w:val="22"/>
        </w:rPr>
      </w:pPr>
      <w:r w:rsidRPr="0013333D">
        <w:rPr>
          <w:b/>
          <w:bCs/>
          <w:color w:val="000000" w:themeColor="text1"/>
          <w:sz w:val="22"/>
          <w:szCs w:val="22"/>
        </w:rPr>
        <w:t>Hemserekê Pêroyî yê Partîya DEMî</w:t>
      </w:r>
    </w:p>
    <w:p w14:paraId="6888467E" w14:textId="66B72696" w:rsidR="00026166" w:rsidRPr="0013333D" w:rsidRDefault="00026166" w:rsidP="0013333D">
      <w:pPr>
        <w:spacing w:line="276" w:lineRule="auto"/>
        <w:rPr>
          <w:sz w:val="22"/>
          <w:szCs w:val="22"/>
        </w:rPr>
      </w:pPr>
    </w:p>
    <w:sectPr w:rsidR="00026166" w:rsidRPr="0013333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DB10" w14:textId="77777777" w:rsidR="00B44F3B" w:rsidRDefault="00B44F3B" w:rsidP="00027FBA">
      <w:r>
        <w:separator/>
      </w:r>
    </w:p>
  </w:endnote>
  <w:endnote w:type="continuationSeparator" w:id="0">
    <w:p w14:paraId="1B9D9AAF" w14:textId="77777777" w:rsidR="00B44F3B" w:rsidRDefault="00B44F3B" w:rsidP="0002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panose1 w:val="020B0604020202020204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16EB" w14:textId="77777777" w:rsidR="00027FBA" w:rsidRPr="00507AE8" w:rsidRDefault="00027FBA" w:rsidP="00027FBA">
    <w:pPr>
      <w:pStyle w:val="AltBilgi"/>
      <w:jc w:val="center"/>
      <w:rPr>
        <w:rFonts w:ascii="Barlow" w:hAnsi="Barlow"/>
        <w:sz w:val="22"/>
        <w:szCs w:val="22"/>
      </w:rPr>
    </w:pPr>
    <w:r w:rsidRPr="00507AE8">
      <w:rPr>
        <w:rFonts w:ascii="Barlow" w:hAnsi="Barlow"/>
        <w:color w:val="000000"/>
        <w:sz w:val="22"/>
        <w:szCs w:val="22"/>
        <w:shd w:val="clear" w:color="auto" w:fill="FFFFFF"/>
      </w:rPr>
      <w:t>Oğuzlar Mahallesi 1388. Caddesi. 32. Sokak No:37 Balgat Çankaya/Ankara</w:t>
    </w:r>
    <w:r w:rsidRPr="00507AE8">
      <w:rPr>
        <w:rFonts w:ascii="Barlow" w:hAnsi="Barlow"/>
        <w:color w:val="000000"/>
        <w:sz w:val="22"/>
        <w:szCs w:val="22"/>
      </w:rPr>
      <w:br/>
    </w:r>
    <w:r w:rsidRPr="00507AE8">
      <w:rPr>
        <w:rFonts w:ascii="Barlow" w:hAnsi="Barlow"/>
        <w:color w:val="000000"/>
        <w:sz w:val="22"/>
        <w:szCs w:val="22"/>
        <w:shd w:val="clear" w:color="auto" w:fill="FFFFFF"/>
      </w:rPr>
      <w:t>0312 427 17 80 – iletisim@demparti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68F6" w14:textId="77777777" w:rsidR="00B44F3B" w:rsidRDefault="00B44F3B" w:rsidP="00027FBA">
      <w:r>
        <w:separator/>
      </w:r>
    </w:p>
  </w:footnote>
  <w:footnote w:type="continuationSeparator" w:id="0">
    <w:p w14:paraId="22C4BE8E" w14:textId="77777777" w:rsidR="00B44F3B" w:rsidRDefault="00B44F3B" w:rsidP="0002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5872" w14:textId="77777777" w:rsidR="00027FBA" w:rsidRDefault="00027FBA">
    <w:pPr>
      <w:pStyle w:val="stBilgi"/>
    </w:pPr>
    <w:r>
      <w:tab/>
    </w:r>
    <w:r>
      <w:tab/>
      <w:t xml:space="preserve"> </w:t>
    </w:r>
    <w:r>
      <w:rPr>
        <w:noProof/>
        <w:lang w:eastAsia="tr-TR"/>
      </w:rPr>
      <w:drawing>
        <wp:inline distT="0" distB="0" distL="0" distR="0" wp14:anchorId="41BE476A" wp14:editId="3BC68F11">
          <wp:extent cx="1130300" cy="1130300"/>
          <wp:effectExtent l="0" t="0" r="0" b="0"/>
          <wp:docPr id="98009722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097228" name="Resim 9800972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9BF93" w14:textId="77777777" w:rsidR="00027FBA" w:rsidRDefault="00027F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BA"/>
    <w:rsid w:val="00016837"/>
    <w:rsid w:val="000240CA"/>
    <w:rsid w:val="00026166"/>
    <w:rsid w:val="00027FBA"/>
    <w:rsid w:val="0006369D"/>
    <w:rsid w:val="000675A9"/>
    <w:rsid w:val="000A5DC3"/>
    <w:rsid w:val="000C4B3F"/>
    <w:rsid w:val="000C640C"/>
    <w:rsid w:val="000D63C9"/>
    <w:rsid w:val="000E0D87"/>
    <w:rsid w:val="000F64E4"/>
    <w:rsid w:val="00122149"/>
    <w:rsid w:val="0012249E"/>
    <w:rsid w:val="001309D1"/>
    <w:rsid w:val="00132E4F"/>
    <w:rsid w:val="0013333D"/>
    <w:rsid w:val="00141C4E"/>
    <w:rsid w:val="00154324"/>
    <w:rsid w:val="0016415A"/>
    <w:rsid w:val="001B5D0E"/>
    <w:rsid w:val="00202AFC"/>
    <w:rsid w:val="0024789D"/>
    <w:rsid w:val="00262AA3"/>
    <w:rsid w:val="002721F3"/>
    <w:rsid w:val="002D5DCE"/>
    <w:rsid w:val="002D5F14"/>
    <w:rsid w:val="002F73A8"/>
    <w:rsid w:val="002F7D26"/>
    <w:rsid w:val="00324BA5"/>
    <w:rsid w:val="00326948"/>
    <w:rsid w:val="0033745E"/>
    <w:rsid w:val="00342E4A"/>
    <w:rsid w:val="00353232"/>
    <w:rsid w:val="0037087B"/>
    <w:rsid w:val="003744DA"/>
    <w:rsid w:val="00382B6A"/>
    <w:rsid w:val="003B57D7"/>
    <w:rsid w:val="003E79D8"/>
    <w:rsid w:val="003E7EA5"/>
    <w:rsid w:val="003F29A6"/>
    <w:rsid w:val="003F79B0"/>
    <w:rsid w:val="00402B5F"/>
    <w:rsid w:val="00416F1B"/>
    <w:rsid w:val="00426FAD"/>
    <w:rsid w:val="004273D0"/>
    <w:rsid w:val="004A0AE1"/>
    <w:rsid w:val="004D4656"/>
    <w:rsid w:val="004D77A8"/>
    <w:rsid w:val="004F07AA"/>
    <w:rsid w:val="00504407"/>
    <w:rsid w:val="00506189"/>
    <w:rsid w:val="00506FF3"/>
    <w:rsid w:val="00507AE8"/>
    <w:rsid w:val="00535272"/>
    <w:rsid w:val="00541414"/>
    <w:rsid w:val="0057096D"/>
    <w:rsid w:val="005C14B4"/>
    <w:rsid w:val="005C7B00"/>
    <w:rsid w:val="005D2BBA"/>
    <w:rsid w:val="005E3578"/>
    <w:rsid w:val="005F06EC"/>
    <w:rsid w:val="00616932"/>
    <w:rsid w:val="00645ADD"/>
    <w:rsid w:val="00660760"/>
    <w:rsid w:val="00661748"/>
    <w:rsid w:val="006A7E37"/>
    <w:rsid w:val="006C01E1"/>
    <w:rsid w:val="006D3F42"/>
    <w:rsid w:val="006D5F09"/>
    <w:rsid w:val="006E0E5D"/>
    <w:rsid w:val="006E3EBB"/>
    <w:rsid w:val="006F19D2"/>
    <w:rsid w:val="00721735"/>
    <w:rsid w:val="00722DEA"/>
    <w:rsid w:val="00725666"/>
    <w:rsid w:val="007B221F"/>
    <w:rsid w:val="007C0A82"/>
    <w:rsid w:val="007C4251"/>
    <w:rsid w:val="00800D9A"/>
    <w:rsid w:val="008036CA"/>
    <w:rsid w:val="008403C7"/>
    <w:rsid w:val="00840BD4"/>
    <w:rsid w:val="00841E35"/>
    <w:rsid w:val="00852482"/>
    <w:rsid w:val="00861B59"/>
    <w:rsid w:val="0088307C"/>
    <w:rsid w:val="008E247C"/>
    <w:rsid w:val="009011F8"/>
    <w:rsid w:val="009660BB"/>
    <w:rsid w:val="009B6883"/>
    <w:rsid w:val="009E4833"/>
    <w:rsid w:val="00A4095A"/>
    <w:rsid w:val="00A94839"/>
    <w:rsid w:val="00AA7632"/>
    <w:rsid w:val="00AD4DC0"/>
    <w:rsid w:val="00B12231"/>
    <w:rsid w:val="00B35AF0"/>
    <w:rsid w:val="00B44F3B"/>
    <w:rsid w:val="00B57587"/>
    <w:rsid w:val="00B7798F"/>
    <w:rsid w:val="00BD5A50"/>
    <w:rsid w:val="00BE5B8A"/>
    <w:rsid w:val="00BE6AB7"/>
    <w:rsid w:val="00BE6F86"/>
    <w:rsid w:val="00C17A82"/>
    <w:rsid w:val="00C3105F"/>
    <w:rsid w:val="00C477BD"/>
    <w:rsid w:val="00C76865"/>
    <w:rsid w:val="00C80EE5"/>
    <w:rsid w:val="00CD2BC5"/>
    <w:rsid w:val="00CD2F3F"/>
    <w:rsid w:val="00D601C7"/>
    <w:rsid w:val="00D71886"/>
    <w:rsid w:val="00E700FF"/>
    <w:rsid w:val="00E93683"/>
    <w:rsid w:val="00E951EC"/>
    <w:rsid w:val="00EC5D4E"/>
    <w:rsid w:val="00EF49A5"/>
    <w:rsid w:val="00F26452"/>
    <w:rsid w:val="00F451CD"/>
    <w:rsid w:val="00F60629"/>
    <w:rsid w:val="00F90879"/>
    <w:rsid w:val="00FE09CB"/>
    <w:rsid w:val="00FF2B78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217D"/>
  <w15:chartTrackingRefBased/>
  <w15:docId w15:val="{B26380AA-0CD2-6F4D-B57A-428277D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2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7F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7FBA"/>
  </w:style>
  <w:style w:type="paragraph" w:styleId="AltBilgi">
    <w:name w:val="footer"/>
    <w:basedOn w:val="Normal"/>
    <w:link w:val="AltBilgiChar"/>
    <w:uiPriority w:val="99"/>
    <w:unhideWhenUsed/>
    <w:rsid w:val="00027F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7FBA"/>
  </w:style>
  <w:style w:type="paragraph" w:styleId="AralkYok">
    <w:name w:val="No Spacing"/>
    <w:uiPriority w:val="1"/>
    <w:qFormat/>
    <w:rsid w:val="00027FB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342E4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apple-converted-space">
    <w:name w:val="apple-converted-space"/>
    <w:basedOn w:val="VarsaylanParagrafYazTipi"/>
    <w:rsid w:val="003B5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DB61-F275-1F4A-9F5B-17831A51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25-03-14T14:22:00Z</dcterms:created>
  <dcterms:modified xsi:type="dcterms:W3CDTF">2025-03-28T07:34:00Z</dcterms:modified>
</cp:coreProperties>
</file>